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5" w:type="dxa"/>
        <w:jc w:val="center"/>
        <w:tblLayout w:type="fixed"/>
        <w:tblLook w:val="04A0"/>
      </w:tblPr>
      <w:tblGrid>
        <w:gridCol w:w="4676"/>
        <w:gridCol w:w="1619"/>
        <w:gridCol w:w="4440"/>
      </w:tblGrid>
      <w:tr w:rsidR="00525C17" w:rsidRPr="00503935" w:rsidTr="00B27FA1">
        <w:trPr>
          <w:cantSplit/>
          <w:jc w:val="center"/>
        </w:trPr>
        <w:tc>
          <w:tcPr>
            <w:tcW w:w="4676" w:type="dxa"/>
          </w:tcPr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/>
                <w:color w:val="000000" w:themeColor="text1"/>
                <w:sz w:val="24"/>
              </w:rPr>
              <w:t>БАШ</w:t>
            </w:r>
            <w:r w:rsidRPr="00503935">
              <w:rPr>
                <w:rFonts w:ascii="Arial" w:hAnsi="Arial" w:cs="Arial"/>
                <w:b/>
                <w:color w:val="000000" w:themeColor="text1"/>
                <w:sz w:val="24"/>
                <w:lang w:val="ba-RU"/>
              </w:rPr>
              <w:t>Ҡ</w:t>
            </w:r>
            <w:r w:rsidRPr="00503935">
              <w:rPr>
                <w:rFonts w:ascii="Arial" w:hAnsi="Arial" w:cs="Arial"/>
                <w:b/>
                <w:color w:val="000000" w:themeColor="text1"/>
                <w:sz w:val="24"/>
              </w:rPr>
              <w:t>ОРТОСТАН  РЕСПУБЛИКА</w:t>
            </w:r>
            <w:r w:rsidRPr="00503935">
              <w:rPr>
                <w:rFonts w:ascii="Arial" w:hAnsi="Arial" w:cs="Arial"/>
                <w:b/>
                <w:color w:val="000000" w:themeColor="text1"/>
                <w:sz w:val="24"/>
                <w:lang w:val="ba-RU"/>
              </w:rPr>
              <w:t>Һ</w:t>
            </w:r>
            <w:proofErr w:type="gramStart"/>
            <w:r w:rsidRPr="00503935">
              <w:rPr>
                <w:rFonts w:ascii="Arial" w:hAnsi="Arial" w:cs="Arial"/>
                <w:b/>
                <w:color w:val="000000" w:themeColor="text1"/>
                <w:sz w:val="24"/>
              </w:rPr>
              <w:t>Ы</w:t>
            </w:r>
            <w:proofErr w:type="gramEnd"/>
          </w:p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СА</w:t>
            </w: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  <w:lang w:val="ba-RU"/>
              </w:rPr>
              <w:t>Ҡ</w:t>
            </w: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МА</w:t>
            </w: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  <w:lang w:val="ba-RU"/>
              </w:rPr>
              <w:t>Ғ</w:t>
            </w: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ОШ  РАЙОНЫ</w:t>
            </w:r>
          </w:p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</w:rPr>
              <w:t>муниципаль районЫНЫ</w:t>
            </w:r>
            <w:r w:rsidRPr="00503935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lang w:val="ba-RU"/>
              </w:rPr>
              <w:t>Ң</w:t>
            </w:r>
          </w:p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ЙОМАШ АУЫЛ </w:t>
            </w: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СОВЕТЫ</w:t>
            </w:r>
          </w:p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АУЫЛ  БИЛ</w:t>
            </w: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  <w:lang w:val="ba-RU"/>
              </w:rPr>
              <w:t>Ә</w:t>
            </w:r>
            <w:r w:rsidRPr="00503935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</w:rPr>
              <w:t>м</w:t>
            </w:r>
            <w:r w:rsidRPr="00503935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lang w:val="ba-RU"/>
              </w:rPr>
              <w:t>ӘҺ</w:t>
            </w: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Е</w:t>
            </w:r>
          </w:p>
          <w:p w:rsidR="00525C17" w:rsidRPr="00503935" w:rsidRDefault="00525C17" w:rsidP="00525C17">
            <w:pPr>
              <w:pStyle w:val="2"/>
              <w:spacing w:before="0" w:after="0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</w:rPr>
            </w:pPr>
            <w:r w:rsidRPr="00503935">
              <w:rPr>
                <w:rFonts w:ascii="Arial" w:hAnsi="Arial" w:cs="Arial"/>
                <w:i w:val="0"/>
                <w:color w:val="000000" w:themeColor="text1"/>
              </w:rPr>
              <w:t>ХАКИМИ</w:t>
            </w:r>
            <w:r w:rsidRPr="00503935">
              <w:rPr>
                <w:rFonts w:ascii="Arial" w:hAnsi="Arial" w:cs="Arial"/>
                <w:i w:val="0"/>
                <w:color w:val="000000" w:themeColor="text1"/>
                <w:lang w:val="ba-RU"/>
              </w:rPr>
              <w:t>Ә</w:t>
            </w:r>
            <w:r w:rsidRPr="00503935">
              <w:rPr>
                <w:rFonts w:ascii="Arial" w:hAnsi="Arial" w:cs="Arial"/>
                <w:i w:val="0"/>
                <w:color w:val="000000" w:themeColor="text1"/>
              </w:rPr>
              <w:t>ТЕ</w:t>
            </w:r>
          </w:p>
          <w:p w:rsidR="00525C17" w:rsidRPr="00503935" w:rsidRDefault="00525C17" w:rsidP="00525C17">
            <w:pPr>
              <w:pStyle w:val="6"/>
              <w:framePr w:hSpace="0" w:wrap="auto" w:vAnchor="margin" w:hAnchor="text" w:yAlign="inline"/>
              <w:rPr>
                <w:rFonts w:ascii="Arial" w:hAnsi="Arial" w:cs="Arial"/>
                <w:b w:val="0"/>
                <w:color w:val="000000" w:themeColor="text1"/>
                <w:sz w:val="4"/>
              </w:rPr>
            </w:pPr>
          </w:p>
          <w:p w:rsidR="00525C17" w:rsidRPr="00503935" w:rsidRDefault="00525C17" w:rsidP="00525C17">
            <w:pPr>
              <w:pStyle w:val="6"/>
              <w:framePr w:hSpace="0" w:wrap="auto" w:vAnchor="margin" w:hAnchor="text" w:yAlign="inline"/>
              <w:rPr>
                <w:rFonts w:ascii="Arial" w:hAnsi="Arial" w:cs="Arial"/>
                <w:b w:val="0"/>
                <w:color w:val="000000" w:themeColor="text1"/>
                <w:sz w:val="4"/>
              </w:rPr>
            </w:pPr>
          </w:p>
          <w:p w:rsidR="00525C17" w:rsidRPr="00503935" w:rsidRDefault="00525C17" w:rsidP="0088724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1619" w:type="dxa"/>
            <w:hideMark/>
          </w:tcPr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03935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946150" cy="1082675"/>
                  <wp:effectExtent l="19050" t="0" r="635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525C17" w:rsidRPr="00503935" w:rsidRDefault="00525C17" w:rsidP="00525C17">
            <w:pPr>
              <w:pStyle w:val="6"/>
              <w:framePr w:hSpace="0" w:wrap="auto" w:vAnchor="margin" w:hAnchor="text" w:yAlign="inline"/>
              <w:rPr>
                <w:rFonts w:ascii="Arial" w:hAnsi="Arial" w:cs="Arial"/>
                <w:bCs w:val="0"/>
                <w:caps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Cs w:val="0"/>
                <w:caps/>
                <w:color w:val="000000" w:themeColor="text1"/>
                <w:sz w:val="24"/>
              </w:rPr>
              <w:t xml:space="preserve">Администрация </w:t>
            </w:r>
          </w:p>
          <w:p w:rsidR="00525C17" w:rsidRPr="00503935" w:rsidRDefault="00525C17" w:rsidP="00525C17">
            <w:pPr>
              <w:pStyle w:val="6"/>
              <w:framePr w:hSpace="0" w:wrap="auto" w:vAnchor="margin" w:hAnchor="text" w:yAlign="inline"/>
              <w:rPr>
                <w:rFonts w:ascii="Arial" w:hAnsi="Arial" w:cs="Arial"/>
                <w:bCs w:val="0"/>
                <w:caps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Cs w:val="0"/>
                <w:caps/>
                <w:color w:val="000000" w:themeColor="text1"/>
                <w:sz w:val="24"/>
              </w:rPr>
              <w:t>сельского поселения</w:t>
            </w:r>
          </w:p>
          <w:p w:rsidR="00525C17" w:rsidRPr="00503935" w:rsidRDefault="00525C17" w:rsidP="00525C17">
            <w:pPr>
              <w:pStyle w:val="4"/>
              <w:framePr w:hSpace="0" w:wrap="auto" w:vAnchor="margin" w:hAnchor="text" w:xAlign="left" w:yAlign="inline"/>
              <w:rPr>
                <w:rFonts w:ascii="Arial" w:hAnsi="Arial" w:cs="Arial"/>
                <w:bCs w:val="0"/>
                <w:color w:val="000000" w:themeColor="text1"/>
              </w:rPr>
            </w:pPr>
            <w:r w:rsidRPr="00503935">
              <w:rPr>
                <w:rFonts w:ascii="Arial" w:hAnsi="Arial" w:cs="Arial"/>
                <w:color w:val="000000" w:themeColor="text1"/>
              </w:rPr>
              <w:t xml:space="preserve"> Юмашевский </w:t>
            </w:r>
            <w:r w:rsidRPr="00503935">
              <w:rPr>
                <w:rFonts w:ascii="Arial" w:hAnsi="Arial" w:cs="Arial"/>
                <w:bCs w:val="0"/>
                <w:color w:val="000000" w:themeColor="text1"/>
              </w:rPr>
              <w:t>сельсовет</w:t>
            </w:r>
          </w:p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</w:rPr>
              <w:t>муниципального района Чекмагушевский район Республики Башкортостан</w:t>
            </w:r>
          </w:p>
          <w:p w:rsidR="00525C17" w:rsidRPr="00503935" w:rsidRDefault="00525C17" w:rsidP="00525C17">
            <w:pPr>
              <w:pStyle w:val="6"/>
              <w:framePr w:hSpace="0" w:wrap="auto" w:vAnchor="margin" w:hAnchor="text" w:yAlign="inline"/>
              <w:rPr>
                <w:rFonts w:ascii="Arial" w:hAnsi="Arial" w:cs="Arial"/>
                <w:color w:val="000000" w:themeColor="text1"/>
                <w:sz w:val="4"/>
              </w:rPr>
            </w:pPr>
          </w:p>
          <w:p w:rsidR="00525C17" w:rsidRPr="00503935" w:rsidRDefault="00525C17" w:rsidP="00525C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</w:rPr>
            </w:pPr>
          </w:p>
          <w:p w:rsidR="00525C17" w:rsidRPr="00503935" w:rsidRDefault="00525C17" w:rsidP="008872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525C17" w:rsidRPr="00503935" w:rsidTr="00B27FA1">
        <w:trPr>
          <w:cantSplit/>
          <w:jc w:val="center"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8"/>
                <w:szCs w:val="16"/>
              </w:rPr>
            </w:pPr>
          </w:p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color w:val="000000" w:themeColor="text1"/>
                <w:sz w:val="4"/>
              </w:rPr>
            </w:pPr>
          </w:p>
        </w:tc>
      </w:tr>
    </w:tbl>
    <w:p w:rsidR="0088724B" w:rsidRPr="00503935" w:rsidRDefault="0088724B" w:rsidP="00525C17">
      <w:pPr>
        <w:tabs>
          <w:tab w:val="left" w:pos="5760"/>
        </w:tabs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ba-RU"/>
        </w:rPr>
      </w:pPr>
    </w:p>
    <w:p w:rsidR="00525C17" w:rsidRPr="00503935" w:rsidRDefault="00525C17" w:rsidP="00525C17">
      <w:pPr>
        <w:tabs>
          <w:tab w:val="left" w:pos="5760"/>
        </w:tabs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503935">
        <w:rPr>
          <w:rFonts w:ascii="Times New Roman" w:hAnsi="Times New Roman" w:cs="Times New Roman"/>
          <w:color w:val="000000" w:themeColor="text1"/>
          <w:sz w:val="26"/>
          <w:szCs w:val="26"/>
          <w:lang w:val="ba-RU"/>
        </w:rPr>
        <w:t>Ҡ</w:t>
      </w:r>
      <w:r w:rsidRPr="00503935">
        <w:rPr>
          <w:rFonts w:ascii="Times New Roman" w:hAnsi="Times New Roman" w:cs="Times New Roman"/>
          <w:color w:val="000000" w:themeColor="text1"/>
          <w:sz w:val="26"/>
          <w:szCs w:val="26"/>
        </w:rPr>
        <w:t>АРАР                                                                           ПОСТАНОВЛЕНИЕ</w:t>
      </w:r>
    </w:p>
    <w:p w:rsidR="00525C17" w:rsidRPr="00503935" w:rsidRDefault="00525C17" w:rsidP="00525C17">
      <w:pPr>
        <w:ind w:right="21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039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5 июль  2019 </w:t>
      </w:r>
      <w:proofErr w:type="spellStart"/>
      <w:r w:rsidRPr="005039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</w:t>
      </w:r>
      <w:proofErr w:type="spellEnd"/>
      <w:r w:rsidRPr="005039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                               № 28                                 15 июля  2019 г.</w:t>
      </w:r>
    </w:p>
    <w:p w:rsidR="00525C17" w:rsidRPr="00503935" w:rsidRDefault="0088724B" w:rsidP="0088724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ограммы «Профилактика терроризма и экстремизма в  сельском поселении </w:t>
      </w:r>
      <w:r w:rsidR="00525C17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ашевский сельсовет муниципального района Чекмагушевский район 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25C17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25C17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ашкортостан</w:t>
      </w:r>
    </w:p>
    <w:p w:rsidR="00525C17" w:rsidRPr="00503935" w:rsidRDefault="00525C17" w:rsidP="0088724B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на 2019 -2021 годы</w:t>
      </w:r>
      <w:r w:rsidR="0088724B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8724B" w:rsidRPr="00503935" w:rsidRDefault="0088724B" w:rsidP="0088724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5C17" w:rsidRPr="00503935" w:rsidRDefault="0088724B" w:rsidP="00303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законами от 06.03.2006 №35-ФЗ                               «О противодействии терроризму», от 25.07.2002 №114-ФЗ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экстремистской деятельности», от 06.10.2003 №131-ФЗ "Об общих принципах организации местного самоуправления в Российской Федерации", в целях профилактики терроризма и экстремизма, а так же минимизации и (или) ликвидации  его проявлени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525C17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Юмашевский сельсовет муниципального района Чекмагушевский район Республики Башкортостан ПОСТАНОВЛЯ</w:t>
      </w:r>
      <w:r w:rsidR="00303FF6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525C17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EA0B8F" w:rsidRPr="00503935" w:rsidRDefault="00525C17" w:rsidP="00EA0B8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03FF6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 программу «Профилактика терроризма и экстремизма в сельском поселении </w:t>
      </w:r>
      <w:r w:rsidRPr="00503935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Юмашевский сельсовет</w:t>
      </w:r>
      <w:r w:rsidRPr="00503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3935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муниципального района Чекмагушевский район</w:t>
      </w:r>
      <w:r w:rsidRPr="00503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3935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Республики Башкортостан на 2019-2021 годы</w:t>
      </w:r>
      <w:r w:rsidR="00EA0B8F" w:rsidRPr="00503935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»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рограмма).</w:t>
      </w:r>
    </w:p>
    <w:p w:rsidR="00AF0652" w:rsidRPr="00AF0652" w:rsidRDefault="00525C17" w:rsidP="00AF0652">
      <w:pPr>
        <w:pStyle w:val="ConsPlusNormal"/>
        <w:widowControl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503935">
        <w:rPr>
          <w:color w:val="000000" w:themeColor="text1"/>
          <w:sz w:val="28"/>
          <w:szCs w:val="28"/>
        </w:rPr>
        <w:t xml:space="preserve">        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подлежит официальному опубликованию и размещению на информационном стенде, на официальном сайте Администрации сельского поселения Юмашевский сельсовет муниципального района Чекмагушевский район Республики Башкортостан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AF0652" w:rsidRPr="00AF0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yumash</w:t>
      </w:r>
      <w:proofErr w:type="spellEnd"/>
      <w:r w:rsidR="00EA0B8F" w:rsidRPr="00AF0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proofErr w:type="spellStart"/>
      <w:r w:rsidR="00EA0B8F" w:rsidRPr="00AF0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p-chekmagush.ru</w:t>
      </w:r>
      <w:proofErr w:type="spellEnd"/>
      <w:r w:rsidR="00EA0B8F" w:rsidRPr="00AF0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525C17" w:rsidRPr="00503935" w:rsidRDefault="00525C17" w:rsidP="00EA0B8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03935">
        <w:rPr>
          <w:color w:val="000000" w:themeColor="text1"/>
          <w:sz w:val="28"/>
          <w:szCs w:val="28"/>
        </w:rPr>
        <w:t xml:space="preserve">        3.  </w:t>
      </w:r>
      <w:proofErr w:type="gramStart"/>
      <w:r w:rsidRPr="00503935">
        <w:rPr>
          <w:color w:val="000000" w:themeColor="text1"/>
          <w:sz w:val="28"/>
          <w:szCs w:val="28"/>
        </w:rPr>
        <w:t>Контроль за</w:t>
      </w:r>
      <w:proofErr w:type="gramEnd"/>
      <w:r w:rsidRPr="00503935">
        <w:rPr>
          <w:color w:val="000000" w:themeColor="text1"/>
          <w:sz w:val="28"/>
          <w:szCs w:val="28"/>
        </w:rPr>
        <w:t xml:space="preserve"> выполнением настоящего постановления оставляю  за  собой.</w:t>
      </w:r>
    </w:p>
    <w:p w:rsidR="00EA0B8F" w:rsidRPr="00503935" w:rsidRDefault="00EA0B8F" w:rsidP="00525C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B8F" w:rsidRPr="00503935" w:rsidRDefault="00EA0B8F" w:rsidP="00525C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5C17" w:rsidRPr="00503935" w:rsidRDefault="00525C17" w:rsidP="00525C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           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Р.Х. </w:t>
      </w:r>
      <w:proofErr w:type="spellStart"/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Салимгареева</w:t>
      </w:r>
      <w:proofErr w:type="spellEnd"/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525C17" w:rsidRPr="00503935" w:rsidRDefault="00525C17" w:rsidP="00525C17">
      <w:pPr>
        <w:rPr>
          <w:color w:val="000000" w:themeColor="text1"/>
        </w:rPr>
      </w:pPr>
      <w:r w:rsidRPr="00503935">
        <w:rPr>
          <w:color w:val="000000" w:themeColor="text1"/>
        </w:rPr>
        <w:t xml:space="preserve">                                                </w:t>
      </w:r>
    </w:p>
    <w:p w:rsidR="00EA0B8F" w:rsidRPr="00503935" w:rsidRDefault="001017ED" w:rsidP="00EA0B8F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                                           </w:t>
      </w:r>
      <w:r w:rsidR="00B0305D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0B8F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proofErr w:type="gramStart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А</w:t>
      </w:r>
      <w:proofErr w:type="gramEnd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="00EA0B8F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 </w:t>
      </w:r>
      <w:r w:rsidR="00EA0B8F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</w:p>
    <w:p w:rsidR="00B0305D" w:rsidRPr="00503935" w:rsidRDefault="00EA0B8F" w:rsidP="00EA0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B0305D" w:rsidRPr="00503935" w:rsidRDefault="00EA0B8F" w:rsidP="00EA0B8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Юмашевский  сельсовет </w:t>
      </w:r>
    </w:p>
    <w:p w:rsidR="00B0305D" w:rsidRPr="00503935" w:rsidRDefault="00EA0B8F" w:rsidP="00B0305D">
      <w:pPr>
        <w:shd w:val="clear" w:color="auto" w:fill="FFFFFF"/>
        <w:spacing w:after="0" w:line="240" w:lineRule="auto"/>
        <w:ind w:left="4248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B0305D" w:rsidRPr="00503935" w:rsidRDefault="00EA0B8F" w:rsidP="00EA0B8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Чекмагушевский  район </w:t>
      </w:r>
    </w:p>
    <w:p w:rsidR="00B0305D" w:rsidRPr="00503935" w:rsidRDefault="00EA0B8F" w:rsidP="00B0305D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</w:t>
      </w:r>
    </w:p>
    <w:p w:rsidR="00B0305D" w:rsidRPr="00503935" w:rsidRDefault="00EA0B8F" w:rsidP="00B0305D">
      <w:pPr>
        <w:spacing w:after="0" w:line="240" w:lineRule="auto"/>
        <w:ind w:left="4248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>от 15 июля  2019 г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№ 28</w:t>
      </w:r>
    </w:p>
    <w:p w:rsidR="00B0305D" w:rsidRPr="00503935" w:rsidRDefault="00B0305D" w:rsidP="00B0305D">
      <w:pPr>
        <w:spacing w:after="0" w:line="240" w:lineRule="auto"/>
        <w:ind w:left="4860"/>
        <w:rPr>
          <w:rFonts w:ascii="Times New Roman" w:hAnsi="Times New Roman"/>
          <w:color w:val="000000" w:themeColor="text1"/>
          <w:sz w:val="28"/>
          <w:szCs w:val="28"/>
        </w:rPr>
      </w:pPr>
    </w:p>
    <w:p w:rsidR="001017ED" w:rsidRPr="00503935" w:rsidRDefault="001017ED" w:rsidP="00B03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 </w:t>
      </w:r>
    </w:p>
    <w:p w:rsidR="001017ED" w:rsidRPr="00503935" w:rsidRDefault="001017ED" w:rsidP="0010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 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</w:t>
      </w:r>
    </w:p>
    <w:p w:rsidR="001017ED" w:rsidRPr="00503935" w:rsidRDefault="001017ED" w:rsidP="00452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Профилактика терроризма и экстремизма </w:t>
      </w:r>
      <w:r w:rsidR="00452AE5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</w:t>
      </w:r>
      <w:r w:rsidR="00452AE5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селени</w:t>
      </w:r>
      <w:r w:rsidR="00452AE5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Юмашевский сельсовет муниципального района Чекмагушевский район Республики Башкортостан</w:t>
      </w:r>
      <w:r w:rsidR="00452AE5"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2019-2021 годы»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 </w:t>
      </w:r>
    </w:p>
    <w:p w:rsidR="00452AE5" w:rsidRPr="00503935" w:rsidRDefault="00452AE5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спорт Программы</w:t>
      </w:r>
    </w:p>
    <w:p w:rsidR="00452AE5" w:rsidRPr="00503935" w:rsidRDefault="00452AE5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tbl>
      <w:tblPr>
        <w:tblW w:w="49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4"/>
        <w:gridCol w:w="6914"/>
      </w:tblGrid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    </w:t>
            </w:r>
            <w:r w:rsidR="00452AE5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C70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ограмма «Профилактика терроризма и экстремизма</w:t>
            </w:r>
            <w:r w:rsidR="00C70759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0305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</w:t>
            </w:r>
            <w:r w:rsidR="00C70759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B0305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елени</w:t>
            </w:r>
            <w:r w:rsidR="00C70759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B0305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Юмашевский сельсовет муниципального района Чекмагушевский район Республики Башкортостан на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19-2021 годы» (далее – Программа)</w:t>
            </w: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874C6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разработки П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4C6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</w:t>
            </w:r>
            <w:r w:rsidR="001874C6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он от 06.03.2006 № 35-ФЗ «О противодействии терроризму»</w:t>
            </w:r>
          </w:p>
          <w:p w:rsidR="001874C6" w:rsidRPr="00503935" w:rsidRDefault="001874C6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й закон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</w:p>
          <w:p w:rsidR="001017ED" w:rsidRPr="00503935" w:rsidRDefault="001874C6" w:rsidP="0018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деральный закон 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25.07.2002  № 114-ФЗ «О противодействии экстремистской деятельности»</w:t>
            </w:r>
          </w:p>
          <w:p w:rsidR="001874C6" w:rsidRPr="00503935" w:rsidRDefault="001874C6" w:rsidP="0018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874C6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азчик П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05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r w:rsidR="00B0305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 поселения Юмашевский сельсовет муниципального района Чекмагушевский район Республики Башкортостан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B0305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rPr>
          <w:trHeight w:val="2254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и </w:t>
            </w:r>
            <w:r w:rsidR="001874C6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D59F1" w:rsidRPr="00503935" w:rsidRDefault="008D59F1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874C6" w:rsidRPr="00503935" w:rsidRDefault="001874C6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и </w:t>
            </w:r>
          </w:p>
          <w:p w:rsidR="001017ED" w:rsidRPr="00503935" w:rsidRDefault="001874C6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6914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59F1" w:rsidRPr="00503935" w:rsidRDefault="008D59F1" w:rsidP="008D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сельского поселения Юмашевский сельсовет муниципального района Чекмагушевский район Республики Башкортостан. </w:t>
            </w:r>
          </w:p>
          <w:p w:rsidR="008D59F1" w:rsidRPr="00503935" w:rsidRDefault="008D59F1" w:rsidP="008D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017ED" w:rsidRPr="00503935" w:rsidRDefault="008D59F1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тиводействие терроризму и экстремизму и защита жизни граждан, проживающих на территории сельского поселения </w:t>
            </w:r>
            <w:r w:rsidR="001874C6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машевский сельсовет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6914" w:type="dxa"/>
            <w:tcBorders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4C6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дачи </w:t>
            </w:r>
          </w:p>
          <w:p w:rsidR="001017ED" w:rsidRPr="00503935" w:rsidRDefault="001874C6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П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нятие профилактических мер, направленных на предупреждение экстремисткой деятельности,  в том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 поселения Юмашевский сельсовет муниципального района Чекмагушевский район Республики Башкортостан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офилактику межнациональных (межэтнических) конфликтов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информирование  населения  муниципального образования по вопросам противодействия терроризму и экстремизму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ропаганда толерантного поведения к людям других национальностей и религиозных </w:t>
            </w:r>
            <w:proofErr w:type="spellStart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фессий</w:t>
            </w:r>
            <w:proofErr w:type="spellEnd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выявление и пресечение экстремисткой деятельности организаций и объедений на территории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 поселения Юмашевский сельсовет муниципального района Чекмагушевский район Республики Башкортостан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874C6" w:rsidP="0018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роки реализации П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874C6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21 годы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</w:tr>
      <w:tr w:rsidR="001017ED" w:rsidRPr="00503935" w:rsidTr="001017ED">
        <w:trPr>
          <w:trHeight w:val="1970"/>
        </w:trPr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а  </w:t>
            </w:r>
          </w:p>
          <w:p w:rsidR="001017ED" w:rsidRPr="00503935" w:rsidRDefault="001874C6" w:rsidP="0018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Паспорт программы.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1017ED" w:rsidRPr="00503935" w:rsidRDefault="001017ED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 Раздел 2. Основные цели и задачи  Программы.</w:t>
            </w:r>
          </w:p>
          <w:p w:rsidR="001017ED" w:rsidRPr="00503935" w:rsidRDefault="001017ED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 Раздел 3. Нормативное обеспечение Программы.</w:t>
            </w:r>
          </w:p>
          <w:p w:rsidR="001017ED" w:rsidRPr="00503935" w:rsidRDefault="001017ED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 Раздел 4. Основные  мероприятия Программы.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одом ее реализации.</w:t>
            </w:r>
          </w:p>
          <w:p w:rsidR="001017ED" w:rsidRPr="00503935" w:rsidRDefault="001017ED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) Раздел 6. Основные программные мероприятия муниципальной  Программы</w:t>
            </w:r>
          </w:p>
          <w:p w:rsidR="001017ED" w:rsidRPr="00503935" w:rsidRDefault="001017ED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) Раздел 7. Оценка эффективности Программы</w:t>
            </w:r>
          </w:p>
          <w:p w:rsidR="001874C6" w:rsidRPr="00503935" w:rsidRDefault="001874C6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ид</w:t>
            </w:r>
            <w:r w:rsidR="001874C6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емые результаты от реализации П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формирование жителей о порядке действий при угрозе возникновения террористических актов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 - формирование единого информационного пространства для пропаганды и распространения на территории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 поселения Юмашевский сельсовет муниципального района Чекмагушевский район Республики Башкортостан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недопущение создания и деятельности националистических экстремистских молодежных группировок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 поселения Юмашевский сельсовет муниципального района Чекмагушевский район Республики Башкортостан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874C6" w:rsidRPr="00503935" w:rsidRDefault="001874C6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59F1" w:rsidRPr="00503935" w:rsidRDefault="008D59F1" w:rsidP="008D59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ами финансирования Программы являются  местный  бюджет 2000 рублей в год.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</w:t>
            </w:r>
            <w:r w:rsidR="001874C6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граммой и </w:t>
            </w:r>
            <w:proofErr w:type="gramStart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ё реализацией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полнением настоящей Программы  осуществляет </w:t>
            </w:r>
            <w:r w:rsidR="001874C6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нистрация сельского поселения Юмашевский сельсовет муниципального района Чекмагушевский район Республики Башкортостан.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rPr>
          <w:trHeight w:val="1962"/>
        </w:trPr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чик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 поселения Юмашевский сельсовет муниципального района Чекмагушевский район Республики Башкортостан.</w:t>
            </w:r>
          </w:p>
        </w:tc>
      </w:tr>
    </w:tbl>
    <w:p w:rsidR="008D59F1" w:rsidRPr="00F051C0" w:rsidRDefault="008D59F1" w:rsidP="00F05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1. Содержание проблемы и обоснование необходимости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ё решения программными методами</w:t>
      </w:r>
      <w:r w:rsidR="008D59F1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Юмашевский сельсовет муниципального района Чекмагушевский район Республики Башкортостан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экстремистки </w:t>
      </w:r>
      <w:proofErr w:type="spellStart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генной</w:t>
      </w:r>
      <w:proofErr w:type="spellEnd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норелигиозными</w:t>
      </w:r>
      <w:proofErr w:type="spellEnd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. Цели и задачи Программы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proofErr w:type="gramStart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ая цель Программы - противодействие терроризму и экстремизму, защита жизни граждан, проживающих на территории 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Юмашевский сельсовет муниципального района Чекмагушевский район Республики Башкортостан 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  <w:proofErr w:type="gramEnd"/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задачами реализации Программы являются: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Юмашевский сельсовет муниципального района Чекмагушевский район Республики Башкортостан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филактику межнациональных (межэтнических) конфликтов;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ирование  населения  муниципального образования по вопросам противодействия терроризму и экстремизму;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паганда толерантного поведения к людям других национальностей и религиозных </w:t>
      </w:r>
      <w:proofErr w:type="spellStart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ссий</w:t>
      </w:r>
      <w:proofErr w:type="spellEnd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явление и пресечение экстремисткой деятельности организаций и объедений на территории 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Юмашевский сельсовет муниципального района Чекмагушевский район Республики Башкортостан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3.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ативное обеспечение Программы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ую основу для реализации Программы определили: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017ED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й </w:t>
      </w:r>
      <w:r w:rsidR="001017ED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от 06.03.2006 № 35-ФЗ «О противодействии терроризму»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едеральный закон </w:t>
      </w:r>
      <w:r w:rsidR="001017ED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017ED" w:rsidRPr="00503935" w:rsidRDefault="001874C6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 закон</w:t>
      </w:r>
      <w:r w:rsidR="001017ED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5.07.2002 № 114-ФЗ «О противодействии экстремистской деятельности»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 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4. Основные мероприятия Программы</w:t>
      </w:r>
      <w:r w:rsidR="008D59F1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мероприятия: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пространение среди населения информационных материалов, содействующих повышению уровня  толерантного сознания молодежи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ирование жителей о порядке действий при угрозе возникновения террористических актов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ить обходы территории 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в сфере культуры и воспитания молодежи: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5. Механизм реализации Программы, включая организацию управления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874C6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ограммой и </w:t>
      </w:r>
      <w:proofErr w:type="gramStart"/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  за</w:t>
      </w:r>
      <w:proofErr w:type="gramEnd"/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ходом её реализации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управление реализацией Программы и координацию деятельности исполнителей осуществляет глава сельского поселения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машевский сельсовет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й заказчик 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нители программных мероприятий осуществляют текущее управление реализацией программных мероприятий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ализация </w:t>
      </w:r>
      <w:r w:rsidR="001874C6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proofErr w:type="gramStart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</w:t>
      </w:r>
      <w:r w:rsidR="001874C6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цией Программы осуществляет А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  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Юмашевский сельсовет муниципального района Чекмагушевский район Республики Башкортостан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 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6. Основные программные мероприятия</w:t>
      </w:r>
    </w:p>
    <w:p w:rsidR="001874C6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по реализации </w:t>
      </w:r>
      <w:r w:rsidR="001874C6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ограммы </w:t>
      </w:r>
      <w:r w:rsidR="001874C6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о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филактике терроризма и экстремизма</w:t>
      </w:r>
      <w:r w:rsidR="001874C6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</w:t>
      </w:r>
      <w:r w:rsidR="008D59F1"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</w:t>
      </w:r>
      <w:r w:rsidR="001874C6"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8D59F1"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селени</w:t>
      </w:r>
      <w:r w:rsidR="001874C6"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8D59F1"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Юмашевский сельсовет муниципального района Чекмагушевский район </w:t>
      </w:r>
    </w:p>
    <w:p w:rsidR="001017ED" w:rsidRPr="00503935" w:rsidRDefault="008D59F1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спублики Башкортостан</w:t>
      </w:r>
      <w:r w:rsidR="001017ED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2019-2021  годы</w:t>
      </w:r>
      <w:r w:rsidR="001874C6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9"/>
        <w:gridCol w:w="1893"/>
        <w:gridCol w:w="1999"/>
      </w:tblGrid>
      <w:tr w:rsidR="001017ED" w:rsidRPr="00503935" w:rsidTr="001017E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  по совершенствованию деятельности государственных и муниципальных органов в сфере противодействия  терроризму и экстремизм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,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 образования, культуры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Информирование жителей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го поселения Юмашевский сельсовет муниципального района Чекмагушевский район Республики Башкортостан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я образования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 образования, культуры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Проводить тематические беседы в коллективах учащихся  школы,  расположенной на территории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го поселения Юмашевский сельсовет муниципального района Чекмагушевский район Республики Башкортостан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 действиям населения при возникновении террористических угроз и ЧС.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 в четверть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я образования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 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8D59F1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делам молодежи.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Осуществление на постоянной основе мер по обеспечению  антитеррористической защищенности и безопасности подготовки и </w:t>
            </w:r>
            <w:proofErr w:type="gramStart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  <w:proofErr w:type="gramEnd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,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 культуры,</w:t>
            </w:r>
          </w:p>
          <w:p w:rsidR="001017ED" w:rsidRPr="00503935" w:rsidRDefault="00525C17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,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52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. </w:t>
            </w:r>
            <w:r w:rsidR="00525C17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едение учений и тренировок на объектах культуры, спорта и образования по отработке взаимодействия  территориальных органов исполнительной власти, органов местного самоуправления и правоохранительных  органов при угрозе совершения террористического 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19г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 образования, культуры, спорта,</w:t>
            </w:r>
          </w:p>
          <w:p w:rsidR="001017ED" w:rsidRPr="00503935" w:rsidRDefault="00525C17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. Принять дополнительные меры по повышению </w:t>
            </w:r>
            <w:proofErr w:type="gramStart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я антитеррористической защищенности мест отдыха детей</w:t>
            </w:r>
            <w:proofErr w:type="gramEnd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подготовке к летнему оздоровительному сез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– май 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, руководители учреждений образования и культуры 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 культуры, образования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 образования, культуры (по согласованию)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. Распространение среди читателей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52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4. Обеспечение сбора информации о прибывающих на территорию сельского поселения </w:t>
            </w:r>
            <w:r w:rsidR="00525C17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машевский сельсовет 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525C17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525C17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525C17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15. 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подготовку проектов, изготовле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 сельского поселения  по антитеррори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ческой темат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525C17" w:rsidP="00B2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 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525C17" w:rsidP="00B2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52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25C17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Эвакуация автотранспорта, находящегося в местах расположения объектов с массовым пребыванием людей, владельцы которого 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БДД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52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25C17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  нахождения на указанных объектах подозрительных лиц, предметов, вещ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525C17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</w:tbl>
    <w:p w:rsidR="001017ED" w:rsidRPr="001017ED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1017ED" w:rsidRPr="001017ED" w:rsidRDefault="001017ED" w:rsidP="0010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1017ED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1017E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аздел 7. Оценка эффективности Программы</w:t>
      </w:r>
    </w:p>
    <w:p w:rsidR="00503935" w:rsidRPr="001017ED" w:rsidRDefault="00503935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1017ED" w:rsidRPr="001017ED" w:rsidRDefault="001017ED" w:rsidP="00503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525C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 Юмашевский сельсовет муниципального района Чекмагушевский район Республики Башкортостан</w:t>
      </w: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1017ED" w:rsidRPr="001017ED" w:rsidRDefault="001017ED" w:rsidP="00503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ализация</w:t>
      </w:r>
      <w:r w:rsidR="0050393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</w:t>
      </w: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граммы позволит:</w:t>
      </w:r>
    </w:p>
    <w:p w:rsidR="001017ED" w:rsidRPr="001017ED" w:rsidRDefault="001017ED" w:rsidP="00503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1017ED" w:rsidRPr="001017ED" w:rsidRDefault="001017ED" w:rsidP="00503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1017ED" w:rsidRPr="001017ED" w:rsidRDefault="001017ED" w:rsidP="00503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1017ED" w:rsidRPr="001017ED" w:rsidRDefault="001017ED" w:rsidP="00503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6708E2" w:rsidRDefault="006708E2"/>
    <w:sectPr w:rsidR="006708E2" w:rsidSect="00670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7ED"/>
    <w:rsid w:val="001017ED"/>
    <w:rsid w:val="001874C6"/>
    <w:rsid w:val="00303FF6"/>
    <w:rsid w:val="00452AE5"/>
    <w:rsid w:val="00503935"/>
    <w:rsid w:val="00525C17"/>
    <w:rsid w:val="005C50BB"/>
    <w:rsid w:val="006708E2"/>
    <w:rsid w:val="007F2E0C"/>
    <w:rsid w:val="0088724B"/>
    <w:rsid w:val="008D59F1"/>
    <w:rsid w:val="00AE35C9"/>
    <w:rsid w:val="00AF0652"/>
    <w:rsid w:val="00B0305D"/>
    <w:rsid w:val="00C70759"/>
    <w:rsid w:val="00EA0B8F"/>
    <w:rsid w:val="00F0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E2"/>
  </w:style>
  <w:style w:type="paragraph" w:styleId="2">
    <w:name w:val="heading 2"/>
    <w:basedOn w:val="a"/>
    <w:next w:val="a"/>
    <w:link w:val="20"/>
    <w:unhideWhenUsed/>
    <w:qFormat/>
    <w:rsid w:val="00525C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5C17"/>
    <w:pPr>
      <w:keepNext/>
      <w:framePr w:hSpace="180" w:wrap="auto" w:vAnchor="text" w:hAnchor="margin" w:x="-252" w:y="59"/>
      <w:spacing w:after="0" w:line="240" w:lineRule="auto"/>
      <w:jc w:val="center"/>
      <w:outlineLvl w:val="3"/>
    </w:pPr>
    <w:rPr>
      <w:rFonts w:ascii="Arial New Bash" w:eastAsia="Calibri" w:hAnsi="Arial New Bash" w:cs="Arial New Bash"/>
      <w:b/>
      <w:bCs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25C17"/>
    <w:pPr>
      <w:keepNext/>
      <w:framePr w:hSpace="180" w:wrap="auto" w:vAnchor="text" w:hAnchor="margin" w:y="59"/>
      <w:spacing w:after="0" w:line="240" w:lineRule="auto"/>
      <w:jc w:val="center"/>
      <w:outlineLvl w:val="5"/>
    </w:pPr>
    <w:rPr>
      <w:rFonts w:ascii="Arial New Bash" w:eastAsia="Calibri" w:hAnsi="Arial New Bash" w:cs="Arial New Bash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5C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5C17"/>
    <w:rPr>
      <w:rFonts w:ascii="Arial New Bash" w:eastAsia="Calibri" w:hAnsi="Arial New Bash" w:cs="Arial New Bash"/>
      <w:b/>
      <w:bCs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25C17"/>
    <w:rPr>
      <w:rFonts w:ascii="Arial New Bash" w:eastAsia="Calibri" w:hAnsi="Arial New Bash" w:cs="Arial New Bash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525C17"/>
    <w:pPr>
      <w:framePr w:hSpace="180" w:wrap="auto" w:vAnchor="text" w:hAnchor="margin" w:x="-252" w:y="59"/>
      <w:spacing w:after="0" w:line="240" w:lineRule="auto"/>
      <w:jc w:val="center"/>
    </w:pPr>
    <w:rPr>
      <w:rFonts w:ascii="Arial New Bash" w:eastAsia="Calibri" w:hAnsi="Arial New Bash" w:cs="Arial New Bash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525C17"/>
    <w:rPr>
      <w:rFonts w:ascii="Arial New Bash" w:eastAsia="Calibri" w:hAnsi="Arial New Bash" w:cs="Arial New Bash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25C1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25C17"/>
  </w:style>
  <w:style w:type="paragraph" w:styleId="a5">
    <w:name w:val="Balloon Text"/>
    <w:basedOn w:val="a"/>
    <w:link w:val="a6"/>
    <w:uiPriority w:val="99"/>
    <w:semiHidden/>
    <w:unhideWhenUsed/>
    <w:rsid w:val="0052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C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0B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B8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A47A-6F1C-4881-8B81-EE6C49FA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</dc:creator>
  <cp:lastModifiedBy>Q7</cp:lastModifiedBy>
  <cp:revision>6</cp:revision>
  <cp:lastPrinted>2019-07-17T04:07:00Z</cp:lastPrinted>
  <dcterms:created xsi:type="dcterms:W3CDTF">2019-07-16T09:53:00Z</dcterms:created>
  <dcterms:modified xsi:type="dcterms:W3CDTF">2019-07-17T04:07:00Z</dcterms:modified>
</cp:coreProperties>
</file>